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24669726" w:displacedByCustomXml="next"/>
    <w:sdt>
      <w:sdtPr>
        <w:rPr>
          <w:caps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caps w:val="0"/>
          <w:sz w:val="22"/>
          <w:szCs w:val="22"/>
        </w:rPr>
      </w:sdtEndPr>
      <w:sdtContent>
        <w:bookmarkEnd w:id="0" w:displacedByCustomXml="prev"/>
        <w:p w:rsidR="0035716D" w:rsidRDefault="0035716D" w:rsidP="00B8629F">
          <w:pPr>
            <w:bidi/>
            <w:ind w:right="-450"/>
          </w:pPr>
        </w:p>
        <w:p w:rsidR="0035716D" w:rsidRPr="00740AFC" w:rsidRDefault="0035716D" w:rsidP="0035716D">
          <w:pPr>
            <w:ind w:right="-450"/>
            <w:jc w:val="center"/>
            <w:rPr>
              <w:rFonts w:ascii="Times New Roman" w:hAnsi="Times New Roman"/>
              <w:b/>
              <w:bCs/>
              <w:sz w:val="28"/>
              <w:szCs w:val="28"/>
              <w:lang w:val="en-GB"/>
            </w:rPr>
          </w:pPr>
          <w:r w:rsidRPr="00740AFC">
            <w:rPr>
              <w:rFonts w:ascii="Times New Roman" w:hAnsi="Times New Roman"/>
              <w:b/>
              <w:bCs/>
              <w:sz w:val="28"/>
              <w:szCs w:val="28"/>
              <w:lang w:val="en-GB"/>
            </w:rPr>
            <w:t>Application for Imaging Products</w:t>
          </w:r>
          <w:r>
            <w:rPr>
              <w:rFonts w:ascii="Times New Roman" w:hAnsi="Times New Roman"/>
              <w:b/>
              <w:bCs/>
              <w:sz w:val="28"/>
              <w:szCs w:val="28"/>
              <w:lang w:val="en-GB"/>
            </w:rPr>
            <w:t xml:space="preserve"> </w:t>
          </w:r>
          <w:r w:rsidRPr="00740AFC">
            <w:rPr>
              <w:rFonts w:ascii="Times New Roman" w:hAnsi="Times New Roman"/>
              <w:b/>
              <w:bCs/>
              <w:sz w:val="28"/>
              <w:szCs w:val="28"/>
              <w:lang w:val="en-GB"/>
            </w:rPr>
            <w:t>Importation and Clearance</w:t>
          </w:r>
        </w:p>
        <w:p w:rsidR="0035716D" w:rsidRPr="0035716D" w:rsidRDefault="0035716D" w:rsidP="0035716D">
          <w:pPr>
            <w:rPr>
              <w:b/>
              <w:bCs/>
              <w:lang w:val="en-GB"/>
            </w:rPr>
          </w:pPr>
        </w:p>
        <w:p w:rsidR="0035716D" w:rsidRPr="009F0311" w:rsidRDefault="0035716D" w:rsidP="0035716D">
          <w:pPr>
            <w:ind w:left="-180" w:firstLine="450"/>
            <w:rPr>
              <w:rFonts w:ascii="Times New Roman" w:hAnsi="Times New Roman"/>
              <w:sz w:val="24"/>
            </w:rPr>
          </w:pPr>
          <w:r w:rsidRPr="009F0311">
            <w:rPr>
              <w:rFonts w:ascii="Times New Roman" w:hAnsi="Times New Roman"/>
              <w:sz w:val="24"/>
            </w:rPr>
            <w:t>All fields must be filled with relevant and descriptive information.</w:t>
          </w:r>
          <w:r>
            <w:rPr>
              <w:rFonts w:ascii="Times New Roman" w:hAnsi="Times New Roman"/>
              <w:sz w:val="24"/>
            </w:rPr>
            <w:t xml:space="preserve"> </w:t>
          </w:r>
        </w:p>
        <w:p w:rsidR="0035716D" w:rsidRPr="00152FDB" w:rsidRDefault="0035716D" w:rsidP="0035716D">
          <w:pPr>
            <w:rPr>
              <w:szCs w:val="20"/>
            </w:rPr>
          </w:pPr>
        </w:p>
        <w:p w:rsidR="0035716D" w:rsidRPr="0046343F" w:rsidRDefault="0035716D" w:rsidP="0046343F">
          <w:pPr>
            <w:numPr>
              <w:ilvl w:val="0"/>
              <w:numId w:val="9"/>
            </w:numPr>
            <w:tabs>
              <w:tab w:val="left" w:pos="180"/>
            </w:tabs>
            <w:spacing w:before="240" w:after="0" w:line="240" w:lineRule="auto"/>
            <w:ind w:left="173" w:firstLine="97"/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</w:pPr>
          <w:r w:rsidRPr="0046343F"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  <w:t>Applicant Details</w:t>
          </w:r>
        </w:p>
        <w:p w:rsidR="0035716D" w:rsidRPr="0035716D" w:rsidRDefault="0035716D" w:rsidP="0035716D">
          <w:pPr>
            <w:rPr>
              <w:sz w:val="20"/>
              <w:szCs w:val="20"/>
            </w:rPr>
          </w:pPr>
        </w:p>
        <w:tbl>
          <w:tblPr>
            <w:tblW w:w="8820" w:type="dxa"/>
            <w:tblInd w:w="62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250"/>
            <w:gridCol w:w="2070"/>
            <w:gridCol w:w="2250"/>
            <w:gridCol w:w="2250"/>
          </w:tblGrid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Applicant’s Name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vMerge w:val="restart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Applicant’s Address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vMerge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vMerge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Telephone No.</w:t>
                </w:r>
              </w:p>
            </w:tc>
            <w:tc>
              <w:tcPr>
                <w:tcW w:w="2070" w:type="dxa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2250" w:type="dxa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E-mail Address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MDEL* No.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:rsidR="0035716D" w:rsidRPr="0035716D" w:rsidRDefault="0035716D" w:rsidP="0035716D">
          <w:pPr>
            <w:rPr>
              <w:i/>
              <w:iCs/>
              <w:sz w:val="20"/>
              <w:szCs w:val="20"/>
            </w:rPr>
          </w:pPr>
        </w:p>
        <w:p w:rsidR="0035716D" w:rsidRPr="0035716D" w:rsidRDefault="0035716D" w:rsidP="0035716D">
          <w:pPr>
            <w:ind w:firstLine="720"/>
            <w:rPr>
              <w:rFonts w:ascii="Times New Roman" w:hAnsi="Times New Roman"/>
              <w:i/>
              <w:iCs/>
              <w:sz w:val="20"/>
              <w:szCs w:val="20"/>
            </w:rPr>
          </w:pPr>
          <w:r w:rsidRPr="0035716D">
            <w:rPr>
              <w:rFonts w:ascii="Times New Roman" w:hAnsi="Times New Roman"/>
              <w:i/>
              <w:iCs/>
              <w:sz w:val="20"/>
              <w:szCs w:val="20"/>
            </w:rPr>
            <w:t>* Medical Devices Establishment License Num</w:t>
          </w:r>
          <w:bookmarkStart w:id="1" w:name="_GoBack"/>
          <w:bookmarkEnd w:id="1"/>
          <w:r w:rsidRPr="0035716D">
            <w:rPr>
              <w:rFonts w:ascii="Times New Roman" w:hAnsi="Times New Roman"/>
              <w:i/>
              <w:iCs/>
              <w:sz w:val="20"/>
              <w:szCs w:val="20"/>
            </w:rPr>
            <w:t>ber that was assigned by SFDA for your establishment</w:t>
          </w:r>
        </w:p>
        <w:p w:rsidR="0035716D" w:rsidRPr="0046343F" w:rsidRDefault="0035716D" w:rsidP="0035716D">
          <w:pPr>
            <w:numPr>
              <w:ilvl w:val="0"/>
              <w:numId w:val="9"/>
            </w:numPr>
            <w:tabs>
              <w:tab w:val="left" w:pos="180"/>
            </w:tabs>
            <w:spacing w:before="240" w:after="0" w:line="240" w:lineRule="auto"/>
            <w:ind w:left="173" w:firstLine="97"/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</w:pPr>
          <w:r w:rsidRPr="0046343F"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  <w:t>Recipient Details</w:t>
          </w:r>
        </w:p>
        <w:p w:rsidR="0035716D" w:rsidRPr="0035716D" w:rsidRDefault="0035716D" w:rsidP="0035716D">
          <w:pPr>
            <w:rPr>
              <w:b/>
              <w:bCs/>
              <w:sz w:val="20"/>
              <w:szCs w:val="20"/>
            </w:rPr>
          </w:pPr>
        </w:p>
        <w:tbl>
          <w:tblPr>
            <w:tblW w:w="8820" w:type="dxa"/>
            <w:tblInd w:w="62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250"/>
            <w:gridCol w:w="2070"/>
            <w:gridCol w:w="2250"/>
            <w:gridCol w:w="2250"/>
          </w:tblGrid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Institute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Authorized Person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Telephone No.</w:t>
                </w:r>
              </w:p>
            </w:tc>
            <w:tc>
              <w:tcPr>
                <w:tcW w:w="2070" w:type="dxa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2250" w:type="dxa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E-mail Address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Dept. License No.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35716D" w:rsidRPr="0035716D" w:rsidTr="00B25DE3">
            <w:trPr>
              <w:trHeight w:val="432"/>
            </w:trPr>
            <w:tc>
              <w:tcPr>
                <w:tcW w:w="2250" w:type="dxa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The Nature of Usage</w:t>
                </w:r>
              </w:p>
            </w:tc>
            <w:tc>
              <w:tcPr>
                <w:tcW w:w="6570" w:type="dxa"/>
                <w:gridSpan w:val="3"/>
                <w:vAlign w:val="center"/>
              </w:tcPr>
              <w:p w:rsidR="0035716D" w:rsidRPr="0035716D" w:rsidRDefault="0035716D" w:rsidP="00B25DE3">
                <w:pPr>
                  <w:spacing w:line="276" w:lineRule="auto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:rsidR="0035716D" w:rsidRPr="0035716D" w:rsidRDefault="0035716D" w:rsidP="0035716D">
          <w:pPr>
            <w:jc w:val="both"/>
            <w:rPr>
              <w:b/>
              <w:bCs/>
              <w:sz w:val="20"/>
              <w:szCs w:val="20"/>
            </w:rPr>
          </w:pPr>
        </w:p>
        <w:p w:rsidR="001148C8" w:rsidRPr="008E32F0" w:rsidRDefault="0035716D" w:rsidP="008E32F0">
          <w:pPr>
            <w:bidi/>
            <w:spacing w:line="360" w:lineRule="auto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35716D">
            <w:rPr>
              <w:rFonts w:asciiTheme="majorBidi" w:hAnsiTheme="majorBidi" w:cstheme="majorBidi"/>
              <w:b/>
              <w:bCs/>
              <w:sz w:val="20"/>
              <w:szCs w:val="20"/>
              <w:u w:val="single"/>
            </w:rPr>
            <w:lastRenderedPageBreak/>
            <w:t xml:space="preserve">Product Details </w:t>
          </w:r>
          <w:r w:rsidRPr="0035716D">
            <w:rPr>
              <w:rFonts w:ascii="Times New Roman" w:hAnsi="Times New Roman"/>
              <w:sz w:val="20"/>
              <w:szCs w:val="20"/>
            </w:rPr>
            <w:t xml:space="preserve">All information regarding your products must be described in the next </w:t>
          </w:r>
          <w:r w:rsidR="008E32F0" w:rsidRPr="0035716D">
            <w:rPr>
              <w:rFonts w:ascii="Times New Roman" w:hAnsi="Times New Roman"/>
              <w:sz w:val="20"/>
              <w:szCs w:val="20"/>
            </w:rPr>
            <w:t>page, as</w:t>
          </w:r>
          <w:r w:rsidRPr="0035716D">
            <w:rPr>
              <w:rFonts w:ascii="Times New Roman" w:hAnsi="Times New Roman"/>
              <w:sz w:val="20"/>
              <w:szCs w:val="20"/>
            </w:rPr>
            <w:t xml:space="preserve"> appropriate.</w:t>
          </w:r>
        </w:p>
        <w:p w:rsidR="0035716D" w:rsidRPr="0046343F" w:rsidRDefault="0035716D" w:rsidP="0035716D">
          <w:pPr>
            <w:jc w:val="center"/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</w:pPr>
          <w:r w:rsidRPr="0046343F"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  <w:t xml:space="preserve">products details (applicant </w:t>
          </w:r>
          <w:r w:rsidR="008E32F0" w:rsidRPr="0046343F"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  <w:t>FORM) (</w:t>
          </w:r>
          <w:r w:rsidRPr="0046343F"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  <w:t>1/2)</w:t>
          </w:r>
        </w:p>
        <w:tbl>
          <w:tblPr>
            <w:tblpPr w:leftFromText="180" w:rightFromText="180" w:vertAnchor="page" w:horzAnchor="margin" w:tblpY="2644"/>
            <w:tblW w:w="5107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166"/>
            <w:gridCol w:w="1688"/>
            <w:gridCol w:w="1301"/>
            <w:gridCol w:w="1366"/>
            <w:gridCol w:w="1431"/>
            <w:gridCol w:w="1236"/>
            <w:gridCol w:w="1362"/>
          </w:tblGrid>
          <w:tr w:rsidR="007B1F9F" w:rsidRPr="0035716D" w:rsidTr="00B25DE3">
            <w:trPr>
              <w:trHeight w:val="1156"/>
            </w:trPr>
            <w:tc>
              <w:tcPr>
                <w:tcW w:w="611" w:type="pct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Product Model</w:t>
                </w:r>
                <w:r w:rsidRPr="0035716D">
                  <w:rPr>
                    <w:rFonts w:ascii="Times New Roman" w:hAnsi="Times New Roman" w:hint="cs"/>
                    <w:sz w:val="20"/>
                    <w:szCs w:val="20"/>
                    <w:rtl/>
                  </w:rPr>
                  <w:t xml:space="preserve"> </w:t>
                </w: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and Lot No.</w:t>
                </w:r>
              </w:p>
            </w:tc>
            <w:tc>
              <w:tcPr>
                <w:tcW w:w="884" w:type="pct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Product Description</w:t>
                </w:r>
              </w:p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(Proper Shipping Name)</w:t>
                </w:r>
              </w:p>
            </w:tc>
            <w:tc>
              <w:tcPr>
                <w:tcW w:w="681" w:type="pct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Quantity</w:t>
                </w:r>
              </w:p>
            </w:tc>
            <w:tc>
              <w:tcPr>
                <w:tcW w:w="715" w:type="pct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Dosage Form</w:t>
                </w:r>
              </w:p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 xml:space="preserve">or </w:t>
                </w:r>
              </w:p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Physical State</w:t>
                </w:r>
              </w:p>
            </w:tc>
            <w:tc>
              <w:tcPr>
                <w:tcW w:w="749" w:type="pct"/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Production Date</w:t>
                </w:r>
              </w:p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(</w:t>
                </w:r>
                <w:proofErr w:type="spellStart"/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dd</w:t>
                </w:r>
                <w:proofErr w:type="spellEnd"/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/mm/</w:t>
                </w:r>
                <w:proofErr w:type="spellStart"/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yy</w:t>
                </w:r>
                <w:proofErr w:type="spellEnd"/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)</w:t>
                </w:r>
              </w:p>
            </w:tc>
            <w:tc>
              <w:tcPr>
                <w:tcW w:w="647" w:type="pct"/>
                <w:tcBorders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Unit Weight</w:t>
                </w:r>
              </w:p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(g)</w:t>
                </w:r>
              </w:p>
            </w:tc>
            <w:tc>
              <w:tcPr>
                <w:tcW w:w="713" w:type="pct"/>
                <w:tcBorders>
                  <w:left w:val="single" w:sz="4" w:space="0" w:color="auto"/>
                </w:tcBorders>
                <w:shd w:val="clear" w:color="auto" w:fill="D9D9D9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Gross Weight</w:t>
                </w:r>
              </w:p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5716D">
                  <w:rPr>
                    <w:rFonts w:ascii="Times New Roman" w:hAnsi="Times New Roman"/>
                    <w:sz w:val="20"/>
                    <w:szCs w:val="20"/>
                  </w:rPr>
                  <w:t>(Kg)</w:t>
                </w:r>
              </w:p>
            </w:tc>
          </w:tr>
          <w:tr w:rsidR="0046343F" w:rsidRPr="0035716D" w:rsidTr="00B25DE3">
            <w:trPr>
              <w:trHeight w:val="722"/>
            </w:trPr>
            <w:tc>
              <w:tcPr>
                <w:tcW w:w="61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884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8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49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47" w:type="pct"/>
                <w:tcBorders>
                  <w:righ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3" w:type="pct"/>
                <w:tcBorders>
                  <w:lef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35716D" w:rsidTr="00B25DE3">
            <w:trPr>
              <w:trHeight w:val="722"/>
            </w:trPr>
            <w:tc>
              <w:tcPr>
                <w:tcW w:w="61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884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8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49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47" w:type="pct"/>
                <w:tcBorders>
                  <w:righ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3" w:type="pct"/>
                <w:tcBorders>
                  <w:lef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35716D" w:rsidTr="00B25DE3">
            <w:trPr>
              <w:trHeight w:val="722"/>
            </w:trPr>
            <w:tc>
              <w:tcPr>
                <w:tcW w:w="61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884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8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49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47" w:type="pct"/>
                <w:tcBorders>
                  <w:righ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3" w:type="pct"/>
                <w:tcBorders>
                  <w:lef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35716D" w:rsidTr="00B25DE3">
            <w:trPr>
              <w:trHeight w:val="722"/>
            </w:trPr>
            <w:tc>
              <w:tcPr>
                <w:tcW w:w="61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884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8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49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47" w:type="pct"/>
                <w:tcBorders>
                  <w:righ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3" w:type="pct"/>
                <w:tcBorders>
                  <w:lef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35716D" w:rsidTr="00B25DE3">
            <w:trPr>
              <w:trHeight w:val="722"/>
            </w:trPr>
            <w:tc>
              <w:tcPr>
                <w:tcW w:w="61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884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8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49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47" w:type="pct"/>
                <w:tcBorders>
                  <w:righ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3" w:type="pct"/>
                <w:tcBorders>
                  <w:lef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35716D" w:rsidTr="00B25DE3">
            <w:trPr>
              <w:trHeight w:val="722"/>
            </w:trPr>
            <w:tc>
              <w:tcPr>
                <w:tcW w:w="61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884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8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49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47" w:type="pct"/>
                <w:tcBorders>
                  <w:righ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3" w:type="pct"/>
                <w:tcBorders>
                  <w:lef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35716D" w:rsidTr="00B25DE3">
            <w:trPr>
              <w:trHeight w:val="722"/>
            </w:trPr>
            <w:tc>
              <w:tcPr>
                <w:tcW w:w="61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884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81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5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49" w:type="pct"/>
                <w:vAlign w:val="center"/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47" w:type="pct"/>
                <w:tcBorders>
                  <w:righ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13" w:type="pct"/>
                <w:tcBorders>
                  <w:left w:val="single" w:sz="4" w:space="0" w:color="auto"/>
                </w:tcBorders>
              </w:tcPr>
              <w:p w:rsidR="0035716D" w:rsidRPr="0035716D" w:rsidRDefault="0035716D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</w:tbl>
        <w:p w:rsidR="0035716D" w:rsidRPr="0035716D" w:rsidRDefault="0035716D" w:rsidP="008E32F0">
          <w:pPr>
            <w:bidi/>
            <w:spacing w:line="360" w:lineRule="auto"/>
            <w:rPr>
              <w:rFonts w:ascii="Times New Roman" w:hAnsi="Times New Roman"/>
              <w:sz w:val="20"/>
              <w:szCs w:val="20"/>
            </w:rPr>
          </w:pPr>
        </w:p>
        <w:p w:rsidR="0035716D" w:rsidRPr="0035716D" w:rsidRDefault="0035716D" w:rsidP="0035716D">
          <w:pPr>
            <w:bidi/>
            <w:rPr>
              <w:rFonts w:ascii="Times New Roman" w:hAnsi="Times New Roman"/>
              <w:sz w:val="20"/>
              <w:szCs w:val="20"/>
            </w:rPr>
          </w:pPr>
        </w:p>
        <w:p w:rsidR="0035716D" w:rsidRPr="0035716D" w:rsidRDefault="0035716D" w:rsidP="0035716D">
          <w:pPr>
            <w:tabs>
              <w:tab w:val="left" w:pos="180"/>
            </w:tabs>
            <w:spacing w:line="360" w:lineRule="auto"/>
            <w:ind w:left="360"/>
            <w:rPr>
              <w:rFonts w:ascii="Times New Roman" w:hAnsi="Times New Roman"/>
              <w:sz w:val="20"/>
              <w:szCs w:val="20"/>
            </w:rPr>
          </w:pPr>
          <w:r w:rsidRPr="0035716D">
            <w:rPr>
              <w:rFonts w:ascii="Times New Roman" w:hAnsi="Times New Roman"/>
              <w:sz w:val="20"/>
              <w:szCs w:val="20"/>
            </w:rPr>
            <w:t>1 If applicable</w:t>
          </w:r>
        </w:p>
        <w:p w:rsidR="0035716D" w:rsidRDefault="0035716D" w:rsidP="0035716D">
          <w:pPr>
            <w:bidi/>
            <w:jc w:val="right"/>
            <w:rPr>
              <w:rFonts w:asciiTheme="majorBidi" w:hAnsiTheme="majorBidi" w:cstheme="majorBidi"/>
              <w:sz w:val="28"/>
              <w:szCs w:val="28"/>
              <w:highlight w:val="yellow"/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35716D" w:rsidRPr="0046343F" w:rsidRDefault="0035716D" w:rsidP="0046343F">
          <w:pPr>
            <w:jc w:val="center"/>
            <w:rPr>
              <w:rFonts w:ascii="Times New Roman" w:hAnsi="Times New Roman"/>
              <w:sz w:val="20"/>
              <w:szCs w:val="20"/>
              <w:rtl/>
            </w:rPr>
          </w:pPr>
          <w:r w:rsidRPr="0023408A">
            <w:rPr>
              <w:rFonts w:ascii="Times New Roman" w:hAnsi="Times New Roman"/>
              <w:b/>
              <w:bCs/>
              <w:i/>
              <w:iCs/>
              <w:caps/>
              <w:sz w:val="24"/>
              <w:u w:val="single"/>
            </w:rPr>
            <w:t>products details (applicant form)   (2/2)</w:t>
          </w:r>
        </w:p>
        <w:p w:rsidR="00652956" w:rsidRPr="0046343F" w:rsidRDefault="00652956" w:rsidP="0046343F">
          <w:pPr>
            <w:jc w:val="center"/>
            <w:rPr>
              <w:rFonts w:ascii="Times New Roman" w:hAnsi="Times New Roman"/>
              <w:sz w:val="20"/>
              <w:szCs w:val="20"/>
              <w:rtl/>
            </w:rPr>
          </w:pPr>
        </w:p>
        <w:tbl>
          <w:tblPr>
            <w:tblpPr w:leftFromText="180" w:rightFromText="180" w:vertAnchor="page" w:horzAnchor="margin" w:tblpXSpec="center" w:tblpY="2830"/>
            <w:tblW w:w="4866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371"/>
            <w:gridCol w:w="874"/>
            <w:gridCol w:w="1683"/>
            <w:gridCol w:w="1150"/>
            <w:gridCol w:w="1403"/>
            <w:gridCol w:w="1148"/>
            <w:gridCol w:w="766"/>
            <w:gridCol w:w="704"/>
          </w:tblGrid>
          <w:tr w:rsidR="0046343F" w:rsidRPr="0046343F" w:rsidTr="0046343F">
            <w:trPr>
              <w:trHeight w:val="288"/>
            </w:trPr>
            <w:tc>
              <w:tcPr>
                <w:tcW w:w="753" w:type="pct"/>
                <w:vMerge w:val="restart"/>
                <w:shd w:val="clear" w:color="auto" w:fill="D9D9D9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Product Code</w:t>
                </w:r>
              </w:p>
            </w:tc>
            <w:tc>
              <w:tcPr>
                <w:tcW w:w="480" w:type="pct"/>
                <w:vMerge w:val="restart"/>
                <w:shd w:val="clear" w:color="auto" w:fill="D9D9D9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Product Model</w:t>
                </w:r>
              </w:p>
            </w:tc>
            <w:tc>
              <w:tcPr>
                <w:tcW w:w="925" w:type="pct"/>
                <w:vMerge w:val="restart"/>
                <w:shd w:val="clear" w:color="auto" w:fill="D9D9D9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Product Description</w:t>
                </w:r>
              </w:p>
            </w:tc>
            <w:tc>
              <w:tcPr>
                <w:tcW w:w="2842" w:type="pct"/>
                <w:gridSpan w:val="5"/>
                <w:tcBorders>
                  <w:bottom w:val="single" w:sz="4" w:space="0" w:color="000000"/>
                </w:tcBorders>
                <w:shd w:val="clear" w:color="auto" w:fill="D9D9D9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External Market Authorization2</w:t>
                </w:r>
              </w:p>
            </w:tc>
          </w:tr>
          <w:tr w:rsidR="0046343F" w:rsidRPr="0046343F" w:rsidTr="0046343F">
            <w:trPr>
              <w:trHeight w:val="288"/>
            </w:trPr>
            <w:tc>
              <w:tcPr>
                <w:tcW w:w="753" w:type="pct"/>
                <w:vMerge/>
                <w:shd w:val="clear" w:color="auto" w:fill="F2F2F2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80" w:type="pct"/>
                <w:vMerge/>
                <w:shd w:val="clear" w:color="auto" w:fill="F2F2F2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925" w:type="pct"/>
                <w:vMerge/>
                <w:shd w:val="clear" w:color="auto" w:fill="F2F2F2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2" w:type="pct"/>
                <w:vMerge w:val="restart"/>
                <w:shd w:val="clear" w:color="auto" w:fill="F2F2F2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License Holder</w:t>
                </w:r>
              </w:p>
            </w:tc>
            <w:tc>
              <w:tcPr>
                <w:tcW w:w="771" w:type="pct"/>
                <w:vMerge w:val="restart"/>
                <w:shd w:val="clear" w:color="auto" w:fill="F2F2F2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License Holder Status3</w:t>
                </w:r>
              </w:p>
            </w:tc>
            <w:tc>
              <w:tcPr>
                <w:tcW w:w="631" w:type="pct"/>
                <w:vMerge w:val="restart"/>
                <w:shd w:val="clear" w:color="auto" w:fill="F2F2F2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Certifying Authority</w:t>
                </w:r>
              </w:p>
            </w:tc>
            <w:tc>
              <w:tcPr>
                <w:tcW w:w="808" w:type="pct"/>
                <w:gridSpan w:val="2"/>
                <w:shd w:val="clear" w:color="auto" w:fill="F2F2F2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Validity Period</w:t>
                </w:r>
              </w:p>
            </w:tc>
          </w:tr>
          <w:tr w:rsidR="0046343F" w:rsidRPr="0046343F" w:rsidTr="0046343F">
            <w:trPr>
              <w:trHeight w:val="288"/>
            </w:trPr>
            <w:tc>
              <w:tcPr>
                <w:tcW w:w="753" w:type="pct"/>
                <w:vMerge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80" w:type="pct"/>
                <w:vMerge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925" w:type="pct"/>
                <w:vMerge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2" w:type="pct"/>
                <w:vMerge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71" w:type="pct"/>
                <w:vMerge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1" w:type="pct"/>
                <w:vMerge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2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From</w:t>
                </w:r>
              </w:p>
            </w:tc>
            <w:tc>
              <w:tcPr>
                <w:tcW w:w="387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6343F">
                  <w:rPr>
                    <w:rFonts w:ascii="Times New Roman" w:hAnsi="Times New Roman"/>
                    <w:sz w:val="20"/>
                    <w:szCs w:val="20"/>
                  </w:rPr>
                  <w:t>To</w:t>
                </w:r>
              </w:p>
            </w:tc>
          </w:tr>
          <w:tr w:rsidR="0046343F" w:rsidRPr="0046343F" w:rsidTr="0046343F">
            <w:trPr>
              <w:trHeight w:val="720"/>
            </w:trPr>
            <w:tc>
              <w:tcPr>
                <w:tcW w:w="753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80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925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2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7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2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387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46343F" w:rsidTr="0046343F">
            <w:trPr>
              <w:trHeight w:val="720"/>
            </w:trPr>
            <w:tc>
              <w:tcPr>
                <w:tcW w:w="753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80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925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2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7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2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387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46343F" w:rsidTr="0046343F">
            <w:trPr>
              <w:trHeight w:val="720"/>
            </w:trPr>
            <w:tc>
              <w:tcPr>
                <w:tcW w:w="753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80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925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2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7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2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387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46343F" w:rsidTr="0046343F">
            <w:trPr>
              <w:trHeight w:val="720"/>
            </w:trPr>
            <w:tc>
              <w:tcPr>
                <w:tcW w:w="753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80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925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2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7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2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387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46343F" w:rsidTr="0046343F">
            <w:trPr>
              <w:trHeight w:val="720"/>
            </w:trPr>
            <w:tc>
              <w:tcPr>
                <w:tcW w:w="753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80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925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2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7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2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387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46343F" w:rsidRPr="0046343F" w:rsidTr="0046343F">
            <w:trPr>
              <w:trHeight w:val="720"/>
            </w:trPr>
            <w:tc>
              <w:tcPr>
                <w:tcW w:w="753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80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925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2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7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63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421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387" w:type="pct"/>
                <w:vAlign w:val="center"/>
              </w:tcPr>
              <w:p w:rsidR="007B1F9F" w:rsidRPr="0046343F" w:rsidRDefault="007B1F9F" w:rsidP="00B25DE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</w:tbl>
        <w:p w:rsidR="00652956" w:rsidRDefault="00652956" w:rsidP="007B1F9F">
          <w:pPr>
            <w:rPr>
              <w:rtl/>
            </w:rPr>
          </w:pPr>
        </w:p>
        <w:p w:rsidR="0046343F" w:rsidRDefault="0046343F" w:rsidP="0046343F"/>
        <w:p w:rsidR="0046343F" w:rsidRPr="0046343F" w:rsidRDefault="0046343F" w:rsidP="0046343F">
          <w:pPr>
            <w:rPr>
              <w:rFonts w:ascii="Times New Roman" w:hAnsi="Times New Roman"/>
              <w:i/>
              <w:iCs/>
              <w:sz w:val="20"/>
              <w:szCs w:val="20"/>
            </w:rPr>
          </w:pP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>2</w:t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  <w:t>These fields must be filled if the product holds any international recognition from the International Medical Device Regulators Forum (IMDRF) founding members</w:t>
          </w:r>
        </w:p>
        <w:p w:rsidR="0046343F" w:rsidRPr="0046343F" w:rsidRDefault="0046343F" w:rsidP="0046343F">
          <w:pPr>
            <w:rPr>
              <w:rFonts w:ascii="Times New Roman" w:hAnsi="Times New Roman"/>
              <w:i/>
              <w:iCs/>
              <w:sz w:val="20"/>
              <w:szCs w:val="20"/>
            </w:rPr>
          </w:pP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>3</w:t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  <w:t>Please choose either (A), (B) or (C) for the license holder:</w:t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  <w:t xml:space="preserve">A. </w:t>
          </w:r>
          <w:proofErr w:type="gramStart"/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>Manufactures</w:t>
          </w:r>
          <w:proofErr w:type="gramEnd"/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 xml:space="preserve"> the radionuclide and the finished dosage form</w:t>
          </w:r>
        </w:p>
        <w:p w:rsidR="0046343F" w:rsidRPr="0046343F" w:rsidRDefault="0046343F" w:rsidP="0046343F">
          <w:pPr>
            <w:rPr>
              <w:rFonts w:ascii="Times New Roman" w:hAnsi="Times New Roman"/>
              <w:i/>
              <w:iCs/>
              <w:sz w:val="20"/>
              <w:szCs w:val="20"/>
            </w:rPr>
          </w:pP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  <w:t>B. Manufactures the finished dosage form</w:t>
          </w:r>
        </w:p>
        <w:p w:rsidR="00652956" w:rsidRPr="0046343F" w:rsidRDefault="0046343F" w:rsidP="0046343F">
          <w:pPr>
            <w:rPr>
              <w:rFonts w:ascii="Times New Roman" w:hAnsi="Times New Roman"/>
              <w:i/>
              <w:iCs/>
              <w:sz w:val="20"/>
              <w:szCs w:val="20"/>
              <w:rtl/>
            </w:rPr>
          </w:pP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46343F">
            <w:rPr>
              <w:rFonts w:ascii="Times New Roman" w:hAnsi="Times New Roman"/>
              <w:i/>
              <w:iCs/>
              <w:sz w:val="20"/>
              <w:szCs w:val="20"/>
            </w:rPr>
            <w:tab/>
            <w:t xml:space="preserve">      C. Packages and labels the finished dosage form</w:t>
          </w: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7C7A8E">
          <w:pPr>
            <w:jc w:val="right"/>
            <w:rPr>
              <w:rtl/>
            </w:rPr>
          </w:pPr>
        </w:p>
        <w:p w:rsidR="00652956" w:rsidRDefault="00652956" w:rsidP="0046343F">
          <w:pPr>
            <w:rPr>
              <w:rtl/>
            </w:rPr>
          </w:pPr>
        </w:p>
        <w:p w:rsidR="0035716D" w:rsidRDefault="0035716D" w:rsidP="00276EBA">
          <w:pPr>
            <w:jc w:val="right"/>
          </w:pPr>
        </w:p>
        <w:p w:rsidR="0035716D" w:rsidRPr="00E3278A" w:rsidRDefault="0035716D" w:rsidP="0035716D">
          <w:pPr>
            <w:numPr>
              <w:ilvl w:val="0"/>
              <w:numId w:val="9"/>
            </w:numPr>
            <w:tabs>
              <w:tab w:val="left" w:pos="0"/>
            </w:tabs>
            <w:spacing w:after="0" w:line="360" w:lineRule="auto"/>
            <w:ind w:left="540" w:hanging="450"/>
            <w:rPr>
              <w:rFonts w:asciiTheme="majorBidi" w:hAnsiTheme="majorBidi" w:cstheme="majorBidi"/>
              <w:b/>
              <w:bCs/>
              <w:sz w:val="28"/>
              <w:szCs w:val="28"/>
              <w:u w:val="single"/>
            </w:rPr>
          </w:pPr>
          <w:r w:rsidRPr="008C5889">
            <w:rPr>
              <w:rFonts w:asciiTheme="majorBidi" w:hAnsiTheme="majorBidi" w:cstheme="majorBidi"/>
              <w:b/>
              <w:bCs/>
              <w:sz w:val="28"/>
              <w:szCs w:val="28"/>
              <w:u w:val="single"/>
            </w:rPr>
            <w:t>Declaration</w:t>
          </w:r>
        </w:p>
        <w:p w:rsidR="0035716D" w:rsidRDefault="0035716D" w:rsidP="0035716D">
          <w:pPr>
            <w:tabs>
              <w:tab w:val="left" w:pos="360"/>
              <w:tab w:val="left" w:pos="450"/>
            </w:tabs>
            <w:spacing w:line="360" w:lineRule="auto"/>
            <w:ind w:left="720" w:hanging="360"/>
            <w:jc w:val="both"/>
            <w:rPr>
              <w:rFonts w:ascii="Arial" w:hAnsi="Arial"/>
            </w:rPr>
          </w:pPr>
        </w:p>
        <w:p w:rsidR="0035716D" w:rsidRPr="0046343F" w:rsidRDefault="0035716D" w:rsidP="0035716D">
          <w:pPr>
            <w:pStyle w:val="ListParagraph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Theme="minorHAnsi" w:hAnsi="Times New Roman"/>
              <w:sz w:val="24"/>
            </w:rPr>
          </w:pPr>
          <w:r w:rsidRPr="0046343F">
            <w:rPr>
              <w:rFonts w:ascii="Times New Roman" w:eastAsiaTheme="minorHAnsi" w:hAnsi="Times New Roman"/>
              <w:sz w:val="24"/>
            </w:rPr>
            <w:t xml:space="preserve">I certify that the information contained herein is complete, accurate and true to the best of my knowledge. </w:t>
          </w:r>
        </w:p>
        <w:p w:rsidR="0035716D" w:rsidRPr="0046343F" w:rsidRDefault="0035716D" w:rsidP="0035716D">
          <w:pPr>
            <w:pStyle w:val="ListParagraph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Theme="minorHAnsi" w:hAnsi="Times New Roman"/>
              <w:sz w:val="24"/>
            </w:rPr>
          </w:pPr>
          <w:r w:rsidRPr="0046343F">
            <w:rPr>
              <w:rFonts w:ascii="Times New Roman" w:eastAsiaTheme="minorHAnsi" w:hAnsi="Times New Roman"/>
              <w:sz w:val="24"/>
            </w:rPr>
            <w:t>I attest that all items listed in the invoice conform to the international provisions and standards as well as to the requirements of SFDA Medical Devices Interim Regulation.</w:t>
          </w:r>
        </w:p>
        <w:p w:rsidR="0035716D" w:rsidRPr="0046343F" w:rsidRDefault="0035716D" w:rsidP="0035716D">
          <w:pPr>
            <w:pStyle w:val="ListParagraph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Theme="minorHAnsi" w:hAnsi="Times New Roman"/>
              <w:sz w:val="24"/>
            </w:rPr>
          </w:pPr>
          <w:r w:rsidRPr="0046343F">
            <w:rPr>
              <w:rFonts w:ascii="Times New Roman" w:eastAsiaTheme="minorHAnsi" w:hAnsi="Times New Roman"/>
              <w:sz w:val="24"/>
            </w:rPr>
            <w:t>I undertake not to supply any of the mentioned products to an unapproved user.</w:t>
          </w:r>
        </w:p>
        <w:p w:rsidR="0035716D" w:rsidRPr="0046343F" w:rsidRDefault="0035716D" w:rsidP="0035716D">
          <w:pPr>
            <w:pStyle w:val="ListParagraph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Theme="minorHAnsi" w:hAnsi="Times New Roman"/>
              <w:sz w:val="24"/>
            </w:rPr>
          </w:pPr>
          <w:r w:rsidRPr="0046343F">
            <w:rPr>
              <w:rFonts w:ascii="Times New Roman" w:eastAsiaTheme="minorHAnsi" w:hAnsi="Times New Roman"/>
              <w:sz w:val="24"/>
            </w:rPr>
            <w:t>The shipment does not contain: narcotics, explosives or any other prohibited substances as described by the Ministry of Interior.</w:t>
          </w:r>
        </w:p>
        <w:p w:rsidR="0035716D" w:rsidRPr="0046343F" w:rsidRDefault="0035716D" w:rsidP="0035716D">
          <w:pPr>
            <w:pStyle w:val="ListParagraph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Theme="minorHAnsi" w:hAnsi="Times New Roman"/>
              <w:sz w:val="24"/>
            </w:rPr>
          </w:pPr>
          <w:r w:rsidRPr="0046343F">
            <w:rPr>
              <w:rFonts w:ascii="Times New Roman" w:eastAsiaTheme="minorHAnsi" w:hAnsi="Times New Roman"/>
              <w:sz w:val="24"/>
            </w:rPr>
            <w:t>I hereby declare that the shipment does not contain radioactive materials.</w:t>
          </w:r>
        </w:p>
        <w:p w:rsidR="0035716D" w:rsidRPr="0046343F" w:rsidRDefault="0035716D" w:rsidP="0035716D">
          <w:pPr>
            <w:pStyle w:val="ListParagraph"/>
            <w:numPr>
              <w:ilvl w:val="0"/>
              <w:numId w:val="10"/>
            </w:numPr>
            <w:spacing w:after="0" w:line="360" w:lineRule="auto"/>
            <w:ind w:right="450"/>
            <w:rPr>
              <w:rFonts w:ascii="Times New Roman" w:eastAsiaTheme="minorHAnsi" w:hAnsi="Times New Roman"/>
              <w:sz w:val="24"/>
            </w:rPr>
          </w:pPr>
          <w:r w:rsidRPr="0046343F">
            <w:rPr>
              <w:rFonts w:ascii="Times New Roman" w:eastAsiaTheme="minorHAnsi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095484" wp14:editId="2BFC07BF">
                    <wp:simplePos x="0" y="0"/>
                    <wp:positionH relativeFrom="margin">
                      <wp:posOffset>334370</wp:posOffset>
                    </wp:positionH>
                    <wp:positionV relativeFrom="paragraph">
                      <wp:posOffset>2787489</wp:posOffset>
                    </wp:positionV>
                    <wp:extent cx="1355725" cy="0"/>
                    <wp:effectExtent l="0" t="0" r="34925" b="19050"/>
                    <wp:wrapNone/>
                    <wp:docPr id="3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55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10E2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26.35pt;margin-top:219.5pt;width:10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Hi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">
                    <w10:wrap anchorx="margin"/>
                  </v:shape>
                </w:pict>
              </mc:Fallback>
            </mc:AlternateContent>
          </w:r>
          <w:r w:rsidRPr="0046343F">
            <w:rPr>
              <w:rFonts w:ascii="Times New Roman" w:eastAsiaTheme="minorHAnsi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20246" wp14:editId="73DE3A1A">
                    <wp:simplePos x="0" y="0"/>
                    <wp:positionH relativeFrom="page">
                      <wp:posOffset>3504774</wp:posOffset>
                    </wp:positionH>
                    <wp:positionV relativeFrom="paragraph">
                      <wp:posOffset>2786541</wp:posOffset>
                    </wp:positionV>
                    <wp:extent cx="1355725" cy="0"/>
                    <wp:effectExtent l="0" t="0" r="34925" b="19050"/>
                    <wp:wrapNone/>
                    <wp:docPr id="36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55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EA1F3" id="AutoShape 8" o:spid="_x0000_s1026" type="#_x0000_t32" style="position:absolute;margin-left:275.95pt;margin-top:219.4pt;width:10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2G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">
                    <w10:wrap anchorx="page"/>
                  </v:shape>
                </w:pict>
              </mc:Fallback>
            </mc:AlternateContent>
          </w:r>
          <w:r w:rsidRPr="0046343F">
            <w:rPr>
              <w:rFonts w:ascii="Times New Roman" w:eastAsiaTheme="minorHAnsi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67EF42" wp14:editId="41527B8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80078</wp:posOffset>
                    </wp:positionV>
                    <wp:extent cx="1355725" cy="0"/>
                    <wp:effectExtent l="0" t="0" r="34925" b="19050"/>
                    <wp:wrapNone/>
                    <wp:docPr id="38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55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9A678B" id="AutoShape 8" o:spid="_x0000_s1026" type="#_x0000_t32" style="position:absolute;margin-left:55.55pt;margin-top:218.9pt;width:106.75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tg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">
                    <w10:wrap anchorx="margin"/>
                  </v:shape>
                </w:pict>
              </mc:Fallback>
            </mc:AlternateContent>
          </w:r>
          <w:r w:rsidRPr="0046343F">
            <w:rPr>
              <w:rFonts w:ascii="Times New Roman" w:eastAsiaTheme="minorHAnsi" w:hAnsi="Times New Roman"/>
              <w:sz w:val="24"/>
            </w:rPr>
            <w:t xml:space="preserve">I hereby declare that the contents of the above consignment </w:t>
          </w:r>
          <w:r w:rsidR="00174859" w:rsidRPr="0046343F">
            <w:rPr>
              <w:rFonts w:ascii="Times New Roman" w:eastAsiaTheme="minorHAnsi" w:hAnsi="Times New Roman"/>
              <w:sz w:val="24"/>
            </w:rPr>
            <w:t>are</w:t>
          </w:r>
          <w:r w:rsidRPr="0046343F">
            <w:rPr>
              <w:rFonts w:ascii="Times New Roman" w:eastAsiaTheme="minorHAnsi" w:hAnsi="Times New Roman"/>
              <w:sz w:val="24"/>
            </w:rPr>
            <w:t xml:space="preserve"> fully and accurately described including proper shipping name, classification, packaging, and labeling. In addition, it is in a proper condition to be transported according to the applicable international and national regulations. </w:t>
          </w:r>
        </w:p>
        <w:p w:rsidR="0035716D" w:rsidRDefault="0035716D" w:rsidP="00276EBA">
          <w:pPr>
            <w:jc w:val="right"/>
          </w:pPr>
        </w:p>
        <w:p w:rsidR="0035716D" w:rsidRDefault="0035716D" w:rsidP="00276EBA">
          <w:pPr>
            <w:jc w:val="right"/>
          </w:pPr>
        </w:p>
        <w:p w:rsidR="0035716D" w:rsidRDefault="0035716D" w:rsidP="00276EBA">
          <w:pPr>
            <w:jc w:val="right"/>
          </w:pPr>
        </w:p>
        <w:p w:rsidR="0035716D" w:rsidRDefault="0035716D" w:rsidP="00276EBA">
          <w:pPr>
            <w:jc w:val="right"/>
          </w:pPr>
        </w:p>
        <w:p w:rsidR="0035716D" w:rsidRDefault="0035716D" w:rsidP="00276EBA">
          <w:pPr>
            <w:jc w:val="right"/>
          </w:pPr>
        </w:p>
        <w:p w:rsidR="0035716D" w:rsidRDefault="0035716D" w:rsidP="007B1F9F">
          <w:pPr>
            <w:tabs>
              <w:tab w:val="left" w:pos="6236"/>
            </w:tabs>
            <w:rPr>
              <w:rFonts w:ascii="Times New Roman" w:eastAsiaTheme="minorEastAsia" w:hAnsi="Times New Roman"/>
              <w:b/>
              <w:bCs/>
              <w:sz w:val="24"/>
            </w:rPr>
          </w:pPr>
          <w:r>
            <w:rPr>
              <w:rFonts w:ascii="Times New Roman" w:eastAsiaTheme="minorEastAsia" w:hAnsi="Times New Roman"/>
              <w:b/>
              <w:bCs/>
              <w:sz w:val="24"/>
            </w:rPr>
            <w:t xml:space="preserve">               </w:t>
          </w:r>
          <w:r w:rsidR="007B1F9F">
            <w:rPr>
              <w:rFonts w:ascii="Times New Roman" w:eastAsiaTheme="minorEastAsia" w:hAnsi="Times New Roman"/>
              <w:b/>
              <w:bCs/>
              <w:sz w:val="24"/>
            </w:rPr>
            <w:tab/>
            <w:t xml:space="preserve"> </w:t>
          </w:r>
        </w:p>
        <w:p w:rsidR="0035716D" w:rsidRPr="0035716D" w:rsidRDefault="0035716D" w:rsidP="007B1F9F">
          <w:pPr>
            <w:jc w:val="right"/>
            <w:rPr>
              <w:rFonts w:ascii="Times New Roman" w:eastAsiaTheme="minorEastAsia" w:hAnsi="Times New Roman"/>
              <w:b/>
              <w:bCs/>
              <w:sz w:val="24"/>
            </w:rPr>
          </w:pPr>
          <w:r w:rsidRPr="00740AFC">
            <w:rPr>
              <w:rFonts w:ascii="Cambria" w:hAnsi="Cambr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FB9CE5" wp14:editId="3BBEEFFB">
                    <wp:simplePos x="0" y="0"/>
                    <wp:positionH relativeFrom="column">
                      <wp:posOffset>214685</wp:posOffset>
                    </wp:positionH>
                    <wp:positionV relativeFrom="paragraph">
                      <wp:posOffset>6543</wp:posOffset>
                    </wp:positionV>
                    <wp:extent cx="1609725" cy="262393"/>
                    <wp:effectExtent l="0" t="0" r="28575" b="23495"/>
                    <wp:wrapNone/>
                    <wp:docPr id="3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262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16D" w:rsidRPr="007B1F9F" w:rsidRDefault="0035716D" w:rsidP="0035716D">
                                <w:pPr>
                                  <w:pStyle w:val="ListParagraph"/>
                                  <w:spacing w:line="360" w:lineRule="auto"/>
                                  <w:ind w:left="0"/>
                                  <w:jc w:val="both"/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B1F9F"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icant’s Sign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FB9C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6.9pt;margin-top:.5pt;width:126.7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" strokecolor="white">
                    <v:textbox>
                      <w:txbxContent>
                        <w:p w14:paraId="752CAFE2" w14:textId="77777777" w:rsidR="0035716D" w:rsidRPr="007B1F9F" w:rsidRDefault="0035716D" w:rsidP="0035716D">
                          <w:pPr>
                            <w:pStyle w:val="ListParagraph"/>
                            <w:spacing w:line="360" w:lineRule="auto"/>
                            <w:ind w:left="0"/>
                            <w:jc w:val="both"/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B1F9F"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Applicant’s Signat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B1F9F" w:rsidRPr="007B1F9F">
            <w:rPr>
              <w:rFonts w:asciiTheme="majorBidi" w:hAnsiTheme="majorBidi" w:cstheme="majorBidi"/>
              <w:b/>
              <w:bCs/>
              <w:sz w:val="20"/>
              <w:szCs w:val="20"/>
            </w:rPr>
            <w:t>Name of the Applicant</w:t>
          </w:r>
          <w:r w:rsidRPr="007B1F9F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                                                            </w:t>
          </w:r>
          <w:r w:rsidR="007B1F9F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  </w:t>
          </w:r>
          <w:r w:rsidRPr="007B1F9F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Date</w:t>
          </w:r>
          <w:r w:rsidR="007B1F9F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</w:t>
          </w:r>
        </w:p>
        <w:p w:rsidR="00C02451" w:rsidRPr="00B47154" w:rsidRDefault="00BC3E6E" w:rsidP="00B47154">
          <w:pPr>
            <w:bidi/>
          </w:pPr>
        </w:p>
      </w:sdtContent>
    </w:sdt>
    <w:p w:rsidR="00591198" w:rsidRPr="007C7A8E" w:rsidRDefault="00591198" w:rsidP="00C02451">
      <w:pPr>
        <w:jc w:val="right"/>
        <w:rPr>
          <w:rtl/>
        </w:rPr>
      </w:pPr>
    </w:p>
    <w:sectPr w:rsidR="00591198" w:rsidRPr="007C7A8E" w:rsidSect="00386B4C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6E" w:rsidRDefault="00BC3E6E" w:rsidP="00343FCF">
      <w:pPr>
        <w:spacing w:after="0" w:line="240" w:lineRule="auto"/>
      </w:pPr>
      <w:r>
        <w:separator/>
      </w:r>
    </w:p>
  </w:endnote>
  <w:endnote w:type="continuationSeparator" w:id="0">
    <w:p w:rsidR="00BC3E6E" w:rsidRDefault="00BC3E6E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86B4C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231860" w:rsidRPr="00387388" w:rsidRDefault="007C7A8E" w:rsidP="00880DA1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387388" w:rsidRPr="00387388">
      <w:rPr>
        <w:rFonts w:ascii="Times New Roman" w:eastAsia="Times New Roman" w:hAnsi="Times New Roman" w:cs="Times New Roman"/>
        <w:bCs/>
        <w:sz w:val="20"/>
        <w:szCs w:val="20"/>
      </w:rPr>
      <w:t>MDS-F-210-001-V2</w:t>
    </w:r>
  </w:p>
  <w:p w:rsidR="00A61A64" w:rsidRPr="00387388" w:rsidRDefault="00A61A64">
    <w:pPr>
      <w:rPr>
        <w:rFonts w:ascii="Times New Roman" w:eastAsia="Times New Roman" w:hAnsi="Times New Roman" w:cs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6E" w:rsidRDefault="00BC3E6E" w:rsidP="00343FCF">
      <w:pPr>
        <w:spacing w:after="0" w:line="240" w:lineRule="auto"/>
      </w:pPr>
      <w:r>
        <w:separator/>
      </w:r>
    </w:p>
  </w:footnote>
  <w:footnote w:type="continuationSeparator" w:id="0">
    <w:p w:rsidR="00BC3E6E" w:rsidRDefault="00BC3E6E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  <w:p w:rsidR="00A61A64" w:rsidRDefault="00A61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B8629F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28"/>
    <w:multiLevelType w:val="hybridMultilevel"/>
    <w:tmpl w:val="00703622"/>
    <w:lvl w:ilvl="0" w:tplc="FE7ED16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A9C"/>
    <w:multiLevelType w:val="hybridMultilevel"/>
    <w:tmpl w:val="6D561D4C"/>
    <w:lvl w:ilvl="0" w:tplc="C2665E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E5D70"/>
    <w:multiLevelType w:val="hybridMultilevel"/>
    <w:tmpl w:val="9FA4BE7A"/>
    <w:lvl w:ilvl="0" w:tplc="529ED8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67749"/>
    <w:multiLevelType w:val="hybridMultilevel"/>
    <w:tmpl w:val="7CECE440"/>
    <w:lvl w:ilvl="0" w:tplc="26587D56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 w:val="0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DAE"/>
    <w:multiLevelType w:val="hybridMultilevel"/>
    <w:tmpl w:val="520ACA70"/>
    <w:lvl w:ilvl="0" w:tplc="883AACCA">
      <w:numFmt w:val="bullet"/>
      <w:lvlText w:val=""/>
      <w:lvlJc w:val="left"/>
      <w:pPr>
        <w:ind w:left="720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812"/>
    <w:multiLevelType w:val="hybridMultilevel"/>
    <w:tmpl w:val="FA5E9F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A6F8D"/>
    <w:multiLevelType w:val="hybridMultilevel"/>
    <w:tmpl w:val="9DE01202"/>
    <w:lvl w:ilvl="0" w:tplc="529ED8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A1BFC"/>
    <w:multiLevelType w:val="hybridMultilevel"/>
    <w:tmpl w:val="28C4649C"/>
    <w:lvl w:ilvl="0" w:tplc="3766A88E">
      <w:start w:val="1"/>
      <w:numFmt w:val="upperLetter"/>
      <w:lvlText w:val="%1."/>
      <w:lvlJc w:val="left"/>
      <w:pPr>
        <w:ind w:left="374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6188"/>
    <w:rsid w:val="0009738C"/>
    <w:rsid w:val="000A7E11"/>
    <w:rsid w:val="000D7404"/>
    <w:rsid w:val="000F2DED"/>
    <w:rsid w:val="00101946"/>
    <w:rsid w:val="001148C8"/>
    <w:rsid w:val="00174859"/>
    <w:rsid w:val="001E381A"/>
    <w:rsid w:val="001E75F1"/>
    <w:rsid w:val="001F5CEA"/>
    <w:rsid w:val="00210E47"/>
    <w:rsid w:val="00214CBE"/>
    <w:rsid w:val="00231860"/>
    <w:rsid w:val="002516B2"/>
    <w:rsid w:val="00252872"/>
    <w:rsid w:val="002571CD"/>
    <w:rsid w:val="002751C0"/>
    <w:rsid w:val="00276EBA"/>
    <w:rsid w:val="00290BE9"/>
    <w:rsid w:val="002A7A65"/>
    <w:rsid w:val="002C218F"/>
    <w:rsid w:val="002E761C"/>
    <w:rsid w:val="002F22A2"/>
    <w:rsid w:val="0033409F"/>
    <w:rsid w:val="00343FCF"/>
    <w:rsid w:val="0035716D"/>
    <w:rsid w:val="00386B4C"/>
    <w:rsid w:val="00387388"/>
    <w:rsid w:val="003A5E08"/>
    <w:rsid w:val="003B2E0B"/>
    <w:rsid w:val="00411815"/>
    <w:rsid w:val="0046343F"/>
    <w:rsid w:val="00475467"/>
    <w:rsid w:val="004B2912"/>
    <w:rsid w:val="004E6102"/>
    <w:rsid w:val="0052602A"/>
    <w:rsid w:val="00534943"/>
    <w:rsid w:val="00577795"/>
    <w:rsid w:val="00590ED8"/>
    <w:rsid w:val="00591198"/>
    <w:rsid w:val="005B433B"/>
    <w:rsid w:val="005B4879"/>
    <w:rsid w:val="005D7D55"/>
    <w:rsid w:val="00622804"/>
    <w:rsid w:val="00652956"/>
    <w:rsid w:val="00666974"/>
    <w:rsid w:val="00675420"/>
    <w:rsid w:val="006969EA"/>
    <w:rsid w:val="006A3955"/>
    <w:rsid w:val="006C0533"/>
    <w:rsid w:val="006C14B0"/>
    <w:rsid w:val="006D7E48"/>
    <w:rsid w:val="006E245F"/>
    <w:rsid w:val="006F1190"/>
    <w:rsid w:val="006F624A"/>
    <w:rsid w:val="00700D36"/>
    <w:rsid w:val="007267FD"/>
    <w:rsid w:val="00735D46"/>
    <w:rsid w:val="0077398D"/>
    <w:rsid w:val="007A3D43"/>
    <w:rsid w:val="007B1F9F"/>
    <w:rsid w:val="007C4269"/>
    <w:rsid w:val="007C7A8E"/>
    <w:rsid w:val="007D0566"/>
    <w:rsid w:val="007E68B8"/>
    <w:rsid w:val="007F0C63"/>
    <w:rsid w:val="008264E3"/>
    <w:rsid w:val="00826BCA"/>
    <w:rsid w:val="00880DA1"/>
    <w:rsid w:val="008E32F0"/>
    <w:rsid w:val="008F1C5F"/>
    <w:rsid w:val="008F5ADD"/>
    <w:rsid w:val="009171E7"/>
    <w:rsid w:val="00927BFF"/>
    <w:rsid w:val="00943098"/>
    <w:rsid w:val="00954C70"/>
    <w:rsid w:val="00963A65"/>
    <w:rsid w:val="00A20C5D"/>
    <w:rsid w:val="00A50511"/>
    <w:rsid w:val="00A61A64"/>
    <w:rsid w:val="00A80B09"/>
    <w:rsid w:val="00A83391"/>
    <w:rsid w:val="00AA3DC3"/>
    <w:rsid w:val="00B47154"/>
    <w:rsid w:val="00B51E7F"/>
    <w:rsid w:val="00B6272B"/>
    <w:rsid w:val="00B8629F"/>
    <w:rsid w:val="00BB5858"/>
    <w:rsid w:val="00BC3E6E"/>
    <w:rsid w:val="00BD028F"/>
    <w:rsid w:val="00BD552D"/>
    <w:rsid w:val="00C02451"/>
    <w:rsid w:val="00C96382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D47C8"/>
    <w:rsid w:val="00E151DA"/>
    <w:rsid w:val="00E26076"/>
    <w:rsid w:val="00E30B6E"/>
    <w:rsid w:val="00E4275C"/>
    <w:rsid w:val="00E47A53"/>
    <w:rsid w:val="00E74194"/>
    <w:rsid w:val="00E8339E"/>
    <w:rsid w:val="00EA7ECA"/>
    <w:rsid w:val="00EB7C9B"/>
    <w:rsid w:val="00ED00C7"/>
    <w:rsid w:val="00ED1920"/>
    <w:rsid w:val="00F028C5"/>
    <w:rsid w:val="00F2008F"/>
    <w:rsid w:val="00F271D2"/>
    <w:rsid w:val="00F6062E"/>
    <w:rsid w:val="00F838F3"/>
    <w:rsid w:val="00F85BC9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52069e-6038-4613-bb35-261856e3d5b1">
      <Value>221</Value>
    </TaxCatchAll>
    <Comments xmlns="http://schemas.microsoft.com/sharepoint/v3" xsi:nil="true"/>
    <SFDA_DocumentDate xmlns="b7c9fe39-d231-4dc2-8ac2-96e41a11c9a9" xsi:nil="true"/>
    <l19604443a774dec848057f62dedc72e xmlns="b7c9fe39-d231-4dc2-8ac2-96e41a11c9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إدارة إجراءات العمل</TermName>
          <TermId xmlns="http://schemas.microsoft.com/office/infopath/2007/PartnerControls">7cf0fc97-8154-46d2-b5ed-c3072bf2fbf5</TermId>
        </TermInfo>
      </Terms>
    </l19604443a774dec848057f62dedc72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DFEC-212D-4C6A-9789-231D65F68C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6EA50-BA4B-4283-BD13-363ECB0E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08F5B-F33A-434F-B7DA-114594B8C2C3}">
  <ds:schemaRefs>
    <ds:schemaRef ds:uri="http://schemas.microsoft.com/office/2006/metadata/properties"/>
    <ds:schemaRef ds:uri="http://schemas.microsoft.com/office/infopath/2007/PartnerControls"/>
    <ds:schemaRef ds:uri="5452069e-6038-4613-bb35-261856e3d5b1"/>
    <ds:schemaRef ds:uri="http://schemas.microsoft.com/sharepoint/v3"/>
    <ds:schemaRef ds:uri="b7c9fe39-d231-4dc2-8ac2-96e41a11c9a9"/>
  </ds:schemaRefs>
</ds:datastoreItem>
</file>

<file path=customXml/itemProps4.xml><?xml version="1.0" encoding="utf-8"?>
<ds:datastoreItem xmlns:ds="http://schemas.openxmlformats.org/officeDocument/2006/customXml" ds:itemID="{0993A926-0393-4589-8762-98EA6F0936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56BED8-E6FB-4179-8C52-A4E9147A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Yazid A. Alotaibi</dc:creator>
  <cp:keywords/>
  <dc:description/>
  <cp:lastModifiedBy>Yousuf M. Gazder</cp:lastModifiedBy>
  <cp:revision>3</cp:revision>
  <cp:lastPrinted>2020-01-08T13:28:00Z</cp:lastPrinted>
  <dcterms:created xsi:type="dcterms:W3CDTF">2023-01-25T05:45:00Z</dcterms:created>
  <dcterms:modified xsi:type="dcterms:W3CDTF">2023-01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  <property fmtid="{D5CDD505-2E9C-101B-9397-08002B2CF9AE}" pid="3" name="SFDACategory">
    <vt:lpwstr>221;#إدارة إجراءات العمل|7cf0fc97-8154-46d2-b5ed-c3072bf2fbf5</vt:lpwstr>
  </property>
</Properties>
</file>